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ED" w:rsidRPr="00160EED" w:rsidRDefault="00160EED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EED" w:rsidRPr="00160EED" w:rsidRDefault="0008149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 w:rsidR="00160EED" w:rsidRPr="00160EED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 ФГБОУ ВО МГППУ 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160EED" w:rsidRPr="00160E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рголису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60EED" w:rsidRPr="00160EED" w:rsidRDefault="00160EED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60EED">
        <w:rPr>
          <w:rFonts w:ascii="Times New Roman" w:hAnsi="Times New Roman"/>
          <w:sz w:val="24"/>
          <w:szCs w:val="24"/>
        </w:rPr>
        <w:t xml:space="preserve">от  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5311"/>
        <w:jc w:val="center"/>
        <w:rPr>
          <w:rFonts w:ascii="Times New Roman" w:hAnsi="Times New Roman"/>
        </w:rPr>
      </w:pPr>
      <w:r w:rsidRPr="00160EED">
        <w:rPr>
          <w:rFonts w:ascii="Times New Roman" w:hAnsi="Times New Roman"/>
        </w:rPr>
        <w:t>(фамилия, имя, отчество (при наличии) работника, должность, контактный н</w:t>
      </w:r>
      <w:bookmarkStart w:id="0" w:name="_GoBack"/>
      <w:bookmarkEnd w:id="0"/>
      <w:r w:rsidRPr="00160EED">
        <w:rPr>
          <w:rFonts w:ascii="Times New Roman" w:hAnsi="Times New Roman"/>
        </w:rPr>
        <w:t>омер телефона)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719" w:rsidRPr="006C0719" w:rsidRDefault="00160EED" w:rsidP="006C07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0719">
        <w:rPr>
          <w:rFonts w:ascii="Times New Roman" w:hAnsi="Times New Roman"/>
          <w:sz w:val="26"/>
          <w:szCs w:val="26"/>
        </w:rPr>
        <w:t>УВЕДОМЛЕНИЕ</w:t>
      </w:r>
      <w:r w:rsidRPr="006C0719">
        <w:rPr>
          <w:rStyle w:val="af7"/>
          <w:rFonts w:ascii="Times New Roman" w:hAnsi="Times New Roman"/>
          <w:sz w:val="26"/>
          <w:szCs w:val="26"/>
        </w:rPr>
        <w:footnoteReference w:id="1"/>
      </w:r>
    </w:p>
    <w:p w:rsidR="0008149D" w:rsidRPr="0008149D" w:rsidRDefault="006C0719" w:rsidP="006C07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C0719">
        <w:rPr>
          <w:rFonts w:ascii="Times New Roman" w:hAnsi="Times New Roman"/>
          <w:bCs/>
          <w:sz w:val="26"/>
          <w:szCs w:val="26"/>
        </w:rPr>
        <w:t xml:space="preserve">работодателя о возникновении личной заинтересованности, которая </w:t>
      </w:r>
    </w:p>
    <w:p w:rsidR="006C0719" w:rsidRPr="006C0719" w:rsidRDefault="006C0719" w:rsidP="006C07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C0719">
        <w:rPr>
          <w:rFonts w:ascii="Times New Roman" w:hAnsi="Times New Roman"/>
          <w:bCs/>
          <w:sz w:val="26"/>
          <w:szCs w:val="26"/>
        </w:rPr>
        <w:t>приводит или может привести</w:t>
      </w:r>
      <w:r w:rsidR="0008149D" w:rsidRPr="0008149D">
        <w:rPr>
          <w:rFonts w:ascii="Times New Roman" w:hAnsi="Times New Roman"/>
          <w:bCs/>
          <w:sz w:val="26"/>
          <w:szCs w:val="26"/>
        </w:rPr>
        <w:t xml:space="preserve"> </w:t>
      </w:r>
      <w:r w:rsidRPr="006C0719">
        <w:rPr>
          <w:rFonts w:ascii="Times New Roman" w:hAnsi="Times New Roman"/>
          <w:bCs/>
          <w:sz w:val="26"/>
          <w:szCs w:val="26"/>
        </w:rPr>
        <w:t>к конфликту интересов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>Сообщаю, что</w:t>
      </w:r>
      <w:r>
        <w:rPr>
          <w:rStyle w:val="af7"/>
          <w:rFonts w:ascii="Times New Roman" w:hAnsi="Times New Roman"/>
          <w:sz w:val="24"/>
          <w:szCs w:val="24"/>
        </w:rPr>
        <w:footnoteReference w:id="2"/>
      </w:r>
      <w:r w:rsidRPr="006C0719">
        <w:rPr>
          <w:rFonts w:ascii="Times New Roman" w:hAnsi="Times New Roman"/>
          <w:sz w:val="24"/>
          <w:szCs w:val="24"/>
        </w:rPr>
        <w:t>: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1. 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proofErr w:type="gramStart"/>
      <w:r w:rsidRPr="006C0719">
        <w:rPr>
          <w:rFonts w:ascii="Times New Roman" w:hAnsi="Times New Roman"/>
        </w:rPr>
        <w:t>(описание личной заинтересованности, которая приводит или может привести</w:t>
      </w:r>
      <w:proofErr w:type="gramEnd"/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к возникновению конфликта интересов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2. 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proofErr w:type="gramStart"/>
      <w:r w:rsidRPr="006C0719">
        <w:rPr>
          <w:rFonts w:ascii="Times New Roman" w:hAnsi="Times New Roman"/>
        </w:rPr>
        <w:t>(описание обязанностей, на исполнение которых может негативно повлиять</w:t>
      </w:r>
      <w:proofErr w:type="gramEnd"/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либо негативно влияет личная заинтересованность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3. 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>(дополнительные сведения)</w:t>
      </w:r>
    </w:p>
    <w:p w:rsidR="00160EED" w:rsidRPr="006C0719" w:rsidRDefault="00160EED" w:rsidP="006C0719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851"/>
        <w:gridCol w:w="510"/>
        <w:gridCol w:w="454"/>
        <w:gridCol w:w="255"/>
        <w:gridCol w:w="1474"/>
        <w:gridCol w:w="397"/>
        <w:gridCol w:w="397"/>
        <w:gridCol w:w="284"/>
      </w:tblGrid>
      <w:tr w:rsidR="00160EED" w:rsidRPr="006C0719" w:rsidTr="001D0FF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r w:rsidRPr="006C0719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  <w:r w:rsidRPr="006C0719">
              <w:rPr>
                <w:rFonts w:ascii="Times New Roman" w:hAnsi="Times New Roman"/>
                <w:sz w:val="24"/>
                <w:szCs w:val="24"/>
              </w:rPr>
              <w:t>: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07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07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07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3"/>
        <w:gridCol w:w="1985"/>
        <w:gridCol w:w="113"/>
        <w:gridCol w:w="3799"/>
      </w:tblGrid>
      <w:tr w:rsidR="00160EED" w:rsidRPr="006C0719" w:rsidTr="001D0F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должность лица, зарегистрировавшего уведомл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6C0719" w:rsidRPr="000B4AD2" w:rsidRDefault="006C0719" w:rsidP="000B4AD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6C0719" w:rsidRPr="000B4AD2" w:rsidSect="000B4AD2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FF" w:rsidRDefault="00A064FF" w:rsidP="00160EED">
      <w:pPr>
        <w:spacing w:after="0" w:line="240" w:lineRule="auto"/>
      </w:pPr>
      <w:r>
        <w:separator/>
      </w:r>
    </w:p>
  </w:endnote>
  <w:endnote w:type="continuationSeparator" w:id="0">
    <w:p w:rsidR="00A064FF" w:rsidRDefault="00A064FF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FF" w:rsidRDefault="00A064FF" w:rsidP="00160EED">
      <w:pPr>
        <w:spacing w:after="0" w:line="240" w:lineRule="auto"/>
      </w:pPr>
      <w:r>
        <w:separator/>
      </w:r>
    </w:p>
  </w:footnote>
  <w:footnote w:type="continuationSeparator" w:id="0">
    <w:p w:rsidR="00A064FF" w:rsidRDefault="00A064FF" w:rsidP="00160EED">
      <w:pPr>
        <w:spacing w:after="0" w:line="240" w:lineRule="auto"/>
      </w:pPr>
      <w:r>
        <w:continuationSeparator/>
      </w:r>
    </w:p>
  </w:footnote>
  <w:footnote w:id="1">
    <w:p w:rsidR="00160EED" w:rsidRPr="006C0719" w:rsidRDefault="00160EED" w:rsidP="00160EED">
      <w:pPr>
        <w:pStyle w:val="af5"/>
        <w:ind w:firstLine="708"/>
        <w:rPr>
          <w:rFonts w:ascii="Times New Roman" w:hAnsi="Times New Roman"/>
        </w:rPr>
      </w:pPr>
      <w:r w:rsidRPr="006C0719">
        <w:rPr>
          <w:rStyle w:val="af7"/>
          <w:rFonts w:ascii="Times New Roman" w:hAnsi="Times New Roman"/>
        </w:rPr>
        <w:footnoteRef/>
      </w:r>
      <w:r w:rsidRPr="006C0719">
        <w:rPr>
          <w:rFonts w:ascii="Times New Roman" w:hAnsi="Times New Roman"/>
        </w:rPr>
        <w:t xml:space="preserve"> Уведомление должно быть лично подписано работником с указанием даты его составления.</w:t>
      </w:r>
    </w:p>
  </w:footnote>
  <w:footnote w:id="2">
    <w:p w:rsidR="006C0719" w:rsidRPr="006C0719" w:rsidRDefault="006C0719" w:rsidP="006C0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0719">
        <w:rPr>
          <w:rStyle w:val="af7"/>
          <w:rFonts w:ascii="Times New Roman" w:hAnsi="Times New Roman"/>
          <w:sz w:val="20"/>
          <w:szCs w:val="20"/>
        </w:rPr>
        <w:footnoteRef/>
      </w:r>
      <w:r w:rsidRPr="006C0719">
        <w:rPr>
          <w:rFonts w:ascii="Times New Roman" w:hAnsi="Times New Roman"/>
          <w:sz w:val="20"/>
          <w:szCs w:val="20"/>
        </w:rPr>
        <w:t xml:space="preserve"> 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>К уведомлению прилагаются все имеющиеся материалы и документы, подтверждающие обстоятельства, доводы и факты, изложенные в уведомлении, либо их копии.</w:t>
      </w:r>
    </w:p>
  </w:footnote>
  <w:footnote w:id="3">
    <w:p w:rsidR="00160EED" w:rsidRPr="006C0719" w:rsidRDefault="00160EED" w:rsidP="00160EED">
      <w:pPr>
        <w:pStyle w:val="af5"/>
        <w:ind w:firstLine="708"/>
        <w:rPr>
          <w:rFonts w:ascii="Times New Roman" w:hAnsi="Times New Roman"/>
        </w:rPr>
      </w:pPr>
      <w:r w:rsidRPr="006C0719">
        <w:rPr>
          <w:rStyle w:val="af7"/>
          <w:rFonts w:ascii="Times New Roman" w:hAnsi="Times New Roman"/>
        </w:rPr>
        <w:footnoteRef/>
      </w:r>
      <w:r w:rsidRPr="006C0719">
        <w:rPr>
          <w:rFonts w:ascii="Times New Roman" w:hAnsi="Times New Roman"/>
        </w:rPr>
        <w:t xml:space="preserve"> Заполняется подразделением (должностным лицом), ответственным за профилактику коррупционных и иных правонаруш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29F0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149D"/>
    <w:rsid w:val="000856E3"/>
    <w:rsid w:val="00090574"/>
    <w:rsid w:val="000909A4"/>
    <w:rsid w:val="00091F1E"/>
    <w:rsid w:val="00096738"/>
    <w:rsid w:val="000A78AF"/>
    <w:rsid w:val="000B2D78"/>
    <w:rsid w:val="000B31C0"/>
    <w:rsid w:val="000B4AD2"/>
    <w:rsid w:val="000C57BF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C4FFF"/>
    <w:rsid w:val="002C6738"/>
    <w:rsid w:val="002C720C"/>
    <w:rsid w:val="002E4496"/>
    <w:rsid w:val="003019B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925C9"/>
    <w:rsid w:val="006A114E"/>
    <w:rsid w:val="006C0719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A0492B"/>
    <w:rsid w:val="00A06051"/>
    <w:rsid w:val="00A064FF"/>
    <w:rsid w:val="00A11790"/>
    <w:rsid w:val="00A12254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74D2-C49B-4493-9538-E2BA799F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Егоров Игорь Александрович</cp:lastModifiedBy>
  <cp:revision>54</cp:revision>
  <cp:lastPrinted>2017-08-30T10:20:00Z</cp:lastPrinted>
  <dcterms:created xsi:type="dcterms:W3CDTF">2017-01-26T07:20:00Z</dcterms:created>
  <dcterms:modified xsi:type="dcterms:W3CDTF">2019-03-22T07:53:00Z</dcterms:modified>
</cp:coreProperties>
</file>